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A75" w:rsidRPr="008C0A75" w:rsidRDefault="008C0A75" w:rsidP="008C0A75">
      <w:pPr>
        <w:spacing w:after="0"/>
        <w:ind w:firstLine="720"/>
        <w:rPr>
          <w:b/>
          <w:sz w:val="28"/>
        </w:rPr>
      </w:pPr>
      <w:r w:rsidRPr="008C0A75">
        <w:rPr>
          <w:b/>
          <w:sz w:val="28"/>
        </w:rPr>
        <w:t xml:space="preserve">Site Map – </w:t>
      </w:r>
      <w:r w:rsidR="00EB4A96">
        <w:rPr>
          <w:b/>
          <w:sz w:val="28"/>
        </w:rPr>
        <w:t>Langtree Mall</w:t>
      </w:r>
    </w:p>
    <w:p w:rsidR="00EB4A96" w:rsidRDefault="008C0A75" w:rsidP="008C0A75">
      <w:pPr>
        <w:spacing w:after="0"/>
        <w:ind w:left="720" w:right="685"/>
        <w:rPr>
          <w:sz w:val="18"/>
        </w:rPr>
      </w:pPr>
      <w:r w:rsidRPr="008C0A75">
        <w:rPr>
          <w:sz w:val="18"/>
        </w:rPr>
        <w:t xml:space="preserve">To use this site map, simply copy and paste the </w:t>
      </w:r>
      <w:r>
        <w:rPr>
          <w:sz w:val="18"/>
        </w:rPr>
        <w:t xml:space="preserve">below </w:t>
      </w:r>
      <w:r w:rsidRPr="008C0A75">
        <w:rPr>
          <w:sz w:val="18"/>
        </w:rPr>
        <w:t xml:space="preserve">provided symbols placing them in the relevant </w:t>
      </w:r>
      <w:r>
        <w:rPr>
          <w:sz w:val="18"/>
        </w:rPr>
        <w:t>locations</w:t>
      </w:r>
      <w:r w:rsidRPr="008C0A75">
        <w:rPr>
          <w:sz w:val="18"/>
        </w:rPr>
        <w:t xml:space="preserve"> for your event. There are also a range of additional symbols to use </w:t>
      </w:r>
      <w:r>
        <w:rPr>
          <w:sz w:val="18"/>
        </w:rPr>
        <w:t>for other key points</w:t>
      </w:r>
      <w:r w:rsidR="00CF0ADC">
        <w:rPr>
          <w:sz w:val="18"/>
        </w:rPr>
        <w:t xml:space="preserve"> specific to your event</w:t>
      </w:r>
    </w:p>
    <w:p w:rsidR="00EB4A96" w:rsidRDefault="001A0E5D" w:rsidP="008C0A75">
      <w:pPr>
        <w:spacing w:after="0"/>
        <w:ind w:left="720" w:right="685"/>
        <w:rPr>
          <w:sz w:val="18"/>
        </w:rPr>
      </w:pPr>
      <w:r>
        <w:rPr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216025</wp:posOffset>
                </wp:positionH>
                <wp:positionV relativeFrom="paragraph">
                  <wp:posOffset>879475</wp:posOffset>
                </wp:positionV>
                <wp:extent cx="2589530" cy="24765"/>
                <wp:effectExtent l="114300" t="171450" r="115570" b="1466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9530" cy="247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  <a:effectLst>
                          <a:glow rad="101600">
                            <a:srgbClr val="AC75D5">
                              <a:alpha val="40000"/>
                            </a:srgbClr>
                          </a:glow>
                          <a:softEdge rad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EBAD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95.75pt;margin-top:69.25pt;width:203.9pt;height:1.9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" strokecolor="#7030a0" strokeweight="3pt">
                <v:stroke endarrow="block" joinstyle="miter"/>
              </v:shape>
            </w:pict>
          </mc:Fallback>
        </mc:AlternateContent>
      </w:r>
      <w:r>
        <w:rPr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497830</wp:posOffset>
                </wp:positionH>
                <wp:positionV relativeFrom="paragraph">
                  <wp:posOffset>1384300</wp:posOffset>
                </wp:positionV>
                <wp:extent cx="2014855" cy="20955"/>
                <wp:effectExtent l="114300" t="152400" r="23495" b="16954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4855" cy="209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  <a:effectLst>
                          <a:glow rad="101600">
                            <a:srgbClr val="AC75D5">
                              <a:alpha val="40000"/>
                            </a:srgbClr>
                          </a:glow>
                          <a:softEdge rad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B3B57" id="Straight Arrow Connector 17" o:spid="_x0000_s1026" type="#_x0000_t32" style="position:absolute;margin-left:432.9pt;margin-top:109pt;width:158.65pt;height:1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" strokecolor="#7030a0" strokeweight="3pt">
                <v:stroke endarrow="block" joinstyle="miter"/>
              </v:shape>
            </w:pict>
          </mc:Fallback>
        </mc:AlternateContent>
      </w:r>
      <w:r>
        <w:rPr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904875</wp:posOffset>
                </wp:positionV>
                <wp:extent cx="1107440" cy="19685"/>
                <wp:effectExtent l="114300" t="133350" r="111760" b="13271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7440" cy="1968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  <a:effectLst>
                          <a:glow rad="101600">
                            <a:srgbClr val="AC75D5">
                              <a:alpha val="40000"/>
                            </a:srgbClr>
                          </a:glow>
                          <a:softEdge rad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818F0" id="Straight Connector 33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75pt,71.25pt" to="385.9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" strokecolor="#7030a0" strokeweight="3pt">
                <v:stroke joinstyle="miter"/>
              </v:line>
            </w:pict>
          </mc:Fallback>
        </mc:AlternateContent>
      </w:r>
      <w:r>
        <w:rPr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893622</wp:posOffset>
                </wp:positionH>
                <wp:positionV relativeFrom="paragraph">
                  <wp:posOffset>924992</wp:posOffset>
                </wp:positionV>
                <wp:extent cx="620177" cy="470687"/>
                <wp:effectExtent l="114300" t="133350" r="123190" b="13906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177" cy="47068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  <a:effectLst>
                          <a:glow rad="101600">
                            <a:srgbClr val="AC75D5">
                              <a:alpha val="40000"/>
                            </a:srgbClr>
                          </a:glow>
                          <a:softEdge rad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C466F" id="Straight Connector 34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3pt,72.85pt" to="434.15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" strokecolor="#7030a0" strokeweight="3pt">
                <v:stroke joinstyle="miter"/>
              </v:line>
            </w:pict>
          </mc:Fallback>
        </mc:AlternateContent>
      </w:r>
      <w:r w:rsidR="00EB4A96">
        <w:rPr>
          <w:noProof/>
          <w:sz w:val="18"/>
          <w:lang w:eastAsia="en-AU"/>
        </w:rPr>
        <w:drawing>
          <wp:inline distT="0" distB="0" distL="0" distR="0">
            <wp:extent cx="8026178" cy="2458528"/>
            <wp:effectExtent l="0" t="0" r="0" b="0"/>
            <wp:docPr id="9" name="Picture 9" descr="C:\Users\egiddings\AppData\Local\Microsoft\Windows\INetCache\Content.Word\Langtree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giddings\AppData\Local\Microsoft\Windows\INetCache\Content.Word\Langtree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0187" r="161" b="19728"/>
                    <a:stretch/>
                  </pic:blipFill>
                  <pic:spPr bwMode="auto">
                    <a:xfrm>
                      <a:off x="0" y="0"/>
                      <a:ext cx="8026178" cy="245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7AE" w:rsidRDefault="001547AE" w:rsidP="008C0A75">
      <w:pPr>
        <w:spacing w:after="0"/>
        <w:ind w:left="720" w:right="685"/>
        <w:rPr>
          <w:sz w:val="18"/>
        </w:rPr>
      </w:pPr>
    </w:p>
    <w:p w:rsidR="001547AE" w:rsidRDefault="001547AE" w:rsidP="008C0A75">
      <w:pPr>
        <w:spacing w:after="0"/>
        <w:ind w:left="720" w:right="685"/>
        <w:rPr>
          <w:sz w:val="18"/>
        </w:rPr>
      </w:pPr>
    </w:p>
    <w:p w:rsidR="00EB4A96" w:rsidRPr="008C0A75" w:rsidRDefault="00EB4A96" w:rsidP="008C0A75">
      <w:pPr>
        <w:spacing w:after="0"/>
        <w:ind w:left="720" w:right="685"/>
        <w:rPr>
          <w:sz w:val="18"/>
        </w:rPr>
      </w:pPr>
      <w:r>
        <w:rPr>
          <w:sz w:val="18"/>
        </w:rPr>
        <w:tab/>
      </w:r>
    </w:p>
    <w:tbl>
      <w:tblPr>
        <w:tblW w:w="965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593"/>
        <w:gridCol w:w="1134"/>
        <w:gridCol w:w="3685"/>
      </w:tblGrid>
      <w:tr w:rsidR="001547AE" w:rsidRPr="001547AE" w:rsidTr="00FE71C2">
        <w:tc>
          <w:tcPr>
            <w:tcW w:w="1242" w:type="dxa"/>
            <w:shd w:val="clear" w:color="auto" w:fill="auto"/>
            <w:vAlign w:val="center"/>
          </w:tcPr>
          <w:p w:rsidR="001547AE" w:rsidRPr="001547AE" w:rsidRDefault="001547AE" w:rsidP="001547A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 w:eastAsia="uk-UA"/>
              </w:rPr>
            </w:pPr>
            <w:r w:rsidRPr="001547AE">
              <w:rPr>
                <w:rFonts w:ascii="Calibri" w:eastAsia="Calibri" w:hAnsi="Calibri" w:cs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685</wp:posOffset>
                      </wp:positionV>
                      <wp:extent cx="423545" cy="110490"/>
                      <wp:effectExtent l="0" t="0" r="14605" b="22860"/>
                      <wp:wrapNone/>
                      <wp:docPr id="278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3545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ED7D31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1A885" id="Rectangle 278" o:spid="_x0000_s1026" style="position:absolute;margin-left:5.25pt;margin-top:1.55pt;width:33.35pt;height:8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" fillcolor="#f4b183" strokecolor="#c55a11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593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Calibri"/>
                <w:lang w:val="en-US" w:eastAsia="uk-UA"/>
              </w:rPr>
            </w:pPr>
            <w:r w:rsidRPr="001547AE">
              <w:rPr>
                <w:rFonts w:ascii="Calibri" w:eastAsia="Calibri" w:hAnsi="Calibri" w:cs="Calibri"/>
                <w:lang w:val="en-US" w:eastAsia="uk-UA"/>
              </w:rPr>
              <w:t>Audience seating &amp; view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7AE" w:rsidRPr="001547AE" w:rsidRDefault="001547AE" w:rsidP="001547A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 w:eastAsia="uk-UA"/>
              </w:rPr>
            </w:pPr>
            <w:r w:rsidRPr="001547AE">
              <w:rPr>
                <w:rFonts w:ascii="Calibri" w:eastAsia="Calibri" w:hAnsi="Calibri" w:cs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5400</wp:posOffset>
                      </wp:positionV>
                      <wp:extent cx="183515" cy="118110"/>
                      <wp:effectExtent l="0" t="0" r="26035" b="15240"/>
                      <wp:wrapNone/>
                      <wp:docPr id="277" name="Flowchart: Process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3515" cy="1181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3B9F3D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D735D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77" o:spid="_x0000_s1026" type="#_x0000_t109" style="position:absolute;margin-left:15.3pt;margin-top:2pt;width:14.45pt;height:9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" fillcolor="#3b9f3d" strokecolor="#41719c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Calibri"/>
                <w:lang w:val="en-US" w:eastAsia="uk-UA"/>
              </w:rPr>
            </w:pPr>
            <w:r w:rsidRPr="001547AE">
              <w:rPr>
                <w:rFonts w:ascii="Calibri" w:eastAsia="Calibri" w:hAnsi="Calibri" w:cs="Calibri"/>
                <w:lang w:val="en-US" w:eastAsia="uk-UA"/>
              </w:rPr>
              <w:t>Playground</w:t>
            </w:r>
          </w:p>
        </w:tc>
      </w:tr>
      <w:tr w:rsidR="001547AE" w:rsidRPr="001547AE" w:rsidTr="00FE71C2">
        <w:tc>
          <w:tcPr>
            <w:tcW w:w="1242" w:type="dxa"/>
            <w:shd w:val="clear" w:color="auto" w:fill="auto"/>
            <w:vAlign w:val="center"/>
          </w:tcPr>
          <w:p w:rsidR="001547AE" w:rsidRPr="001547AE" w:rsidRDefault="001547AE" w:rsidP="001547AE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lang w:val="en-US" w:eastAsia="uk-UA"/>
              </w:rPr>
            </w:pPr>
            <w:r w:rsidRPr="001547AE">
              <w:rPr>
                <w:rFonts w:ascii="Calibri" w:eastAsia="Calibri" w:hAnsi="Calibri" w:cs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2700</wp:posOffset>
                      </wp:positionV>
                      <wp:extent cx="184150" cy="139700"/>
                      <wp:effectExtent l="0" t="0" r="25400" b="12700"/>
                      <wp:wrapNone/>
                      <wp:docPr id="276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9791D" id="Rectangle 276" o:spid="_x0000_s1026" style="position:absolute;margin-left:15.5pt;margin-top:1pt;width:14.5pt;height:1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" fillcolor="#5b9bd5" strokecolor="#41719c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593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Calibri"/>
                <w:lang w:val="en-US" w:eastAsia="uk-UA"/>
              </w:rPr>
            </w:pPr>
            <w:r w:rsidRPr="001547AE">
              <w:rPr>
                <w:rFonts w:ascii="Calibri" w:eastAsia="Calibri" w:hAnsi="Calibri" w:cs="Calibri"/>
                <w:lang w:val="en-US" w:eastAsia="uk-UA"/>
              </w:rPr>
              <w:t>Coordination cent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7AE" w:rsidRPr="001547AE" w:rsidRDefault="001547AE" w:rsidP="001547A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 w:eastAsia="uk-UA"/>
              </w:rPr>
            </w:pPr>
            <w:r w:rsidRPr="001547AE">
              <w:rPr>
                <w:rFonts w:ascii="Calibri" w:eastAsia="Calibri" w:hAnsi="Calibri" w:cs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7620</wp:posOffset>
                      </wp:positionV>
                      <wp:extent cx="111760" cy="146050"/>
                      <wp:effectExtent l="12700" t="13335" r="8890" b="12065"/>
                      <wp:wrapNone/>
                      <wp:docPr id="275" name="Freeform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16459">
                                <a:off x="0" y="0"/>
                                <a:ext cx="111760" cy="146050"/>
                              </a:xfrm>
                              <a:custGeom>
                                <a:avLst/>
                                <a:gdLst>
                                  <a:gd name="T0" fmla="*/ 55 w 176"/>
                                  <a:gd name="T1" fmla="*/ 12 h 230"/>
                                  <a:gd name="T2" fmla="*/ 11 w 176"/>
                                  <a:gd name="T3" fmla="*/ 101 h 230"/>
                                  <a:gd name="T4" fmla="*/ 11 w 176"/>
                                  <a:gd name="T5" fmla="*/ 195 h 230"/>
                                  <a:gd name="T6" fmla="*/ 76 w 176"/>
                                  <a:gd name="T7" fmla="*/ 228 h 230"/>
                                  <a:gd name="T8" fmla="*/ 147 w 176"/>
                                  <a:gd name="T9" fmla="*/ 209 h 230"/>
                                  <a:gd name="T10" fmla="*/ 175 w 176"/>
                                  <a:gd name="T11" fmla="*/ 158 h 230"/>
                                  <a:gd name="T12" fmla="*/ 151 w 176"/>
                                  <a:gd name="T13" fmla="*/ 97 h 230"/>
                                  <a:gd name="T14" fmla="*/ 100 w 176"/>
                                  <a:gd name="T15" fmla="*/ 26 h 230"/>
                                  <a:gd name="T16" fmla="*/ 55 w 176"/>
                                  <a:gd name="T17" fmla="*/ 12 h 2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76" h="230">
                                    <a:moveTo>
                                      <a:pt x="55" y="12"/>
                                    </a:moveTo>
                                    <a:cubicBezTo>
                                      <a:pt x="40" y="24"/>
                                      <a:pt x="18" y="71"/>
                                      <a:pt x="11" y="101"/>
                                    </a:cubicBezTo>
                                    <a:cubicBezTo>
                                      <a:pt x="4" y="131"/>
                                      <a:pt x="0" y="174"/>
                                      <a:pt x="11" y="195"/>
                                    </a:cubicBezTo>
                                    <a:cubicBezTo>
                                      <a:pt x="22" y="216"/>
                                      <a:pt x="53" y="226"/>
                                      <a:pt x="76" y="228"/>
                                    </a:cubicBezTo>
                                    <a:cubicBezTo>
                                      <a:pt x="99" y="230"/>
                                      <a:pt x="130" y="221"/>
                                      <a:pt x="147" y="209"/>
                                    </a:cubicBezTo>
                                    <a:cubicBezTo>
                                      <a:pt x="164" y="197"/>
                                      <a:pt x="174" y="177"/>
                                      <a:pt x="175" y="158"/>
                                    </a:cubicBezTo>
                                    <a:cubicBezTo>
                                      <a:pt x="176" y="139"/>
                                      <a:pt x="163" y="119"/>
                                      <a:pt x="151" y="97"/>
                                    </a:cubicBezTo>
                                    <a:cubicBezTo>
                                      <a:pt x="139" y="75"/>
                                      <a:pt x="114" y="40"/>
                                      <a:pt x="100" y="26"/>
                                    </a:cubicBezTo>
                                    <a:cubicBezTo>
                                      <a:pt x="86" y="12"/>
                                      <a:pt x="70" y="0"/>
                                      <a:pt x="55" y="1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08EE8" id="Freeform 275" o:spid="_x0000_s1026" style="position:absolute;margin-left:19.15pt;margin-top:.6pt;width:8.8pt;height:11.5pt;rotation:454884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6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" path="m55,12c40,24,18,71,11,101v-7,30,-11,73,,94c22,216,53,226,76,228v23,2,54,-7,71,-19c164,197,174,177,175,158v1,-19,-12,-39,-24,-61c139,75,114,40,100,26,86,12,70,,55,12xe" fillcolor="#00b0f0" strokecolor="#00b0f0">
                      <v:path arrowok="t" o:connecttype="custom" o:connectlocs="34925,7620;6985,64135;6985,123825;48260,144780;93345,132715;111125,100330;95885,61595;63500,16510;34925,7620" o:connectangles="0,0,0,0,0,0,0,0,0"/>
                    </v:shape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Calibri"/>
                <w:lang w:val="en-US" w:eastAsia="uk-UA"/>
              </w:rPr>
            </w:pPr>
            <w:r w:rsidRPr="001547AE">
              <w:rPr>
                <w:rFonts w:ascii="Calibri" w:eastAsia="Calibri" w:hAnsi="Calibri" w:cs="Calibri"/>
                <w:lang w:val="en-US" w:eastAsia="uk-UA"/>
              </w:rPr>
              <w:t>Potable water</w:t>
            </w:r>
          </w:p>
        </w:tc>
      </w:tr>
      <w:tr w:rsidR="001547AE" w:rsidRPr="001547AE" w:rsidTr="00FE71C2">
        <w:tc>
          <w:tcPr>
            <w:tcW w:w="1242" w:type="dxa"/>
            <w:shd w:val="clear" w:color="auto" w:fill="auto"/>
            <w:vAlign w:val="center"/>
          </w:tcPr>
          <w:p w:rsidR="001547AE" w:rsidRPr="001547AE" w:rsidRDefault="001547AE" w:rsidP="001547A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 w:eastAsia="uk-UA"/>
              </w:rPr>
            </w:pPr>
            <w:r w:rsidRPr="001547AE">
              <w:rPr>
                <w:rFonts w:ascii="Calibri" w:eastAsia="Calibri" w:hAnsi="Calibri" w:cs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8255</wp:posOffset>
                      </wp:positionV>
                      <wp:extent cx="123825" cy="138430"/>
                      <wp:effectExtent l="15240" t="19050" r="22860" b="23495"/>
                      <wp:wrapNone/>
                      <wp:docPr id="274" name="Lightning Bolt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843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47A6C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Lightning Bolt 274" o:spid="_x0000_s1026" type="#_x0000_t73" style="position:absolute;margin-left:18.85pt;margin-top:.65pt;width:9.75pt;height:10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" fillcolor="red" strokecolor="red" strokeweight=".25pt"/>
                  </w:pict>
                </mc:Fallback>
              </mc:AlternateContent>
            </w:r>
          </w:p>
        </w:tc>
        <w:tc>
          <w:tcPr>
            <w:tcW w:w="3593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Calibri"/>
                <w:b/>
                <w:lang w:val="en-US" w:eastAsia="uk-UA"/>
              </w:rPr>
            </w:pPr>
            <w:r w:rsidRPr="001547AE">
              <w:rPr>
                <w:rFonts w:ascii="Calibri" w:eastAsia="Calibri" w:hAnsi="Calibri" w:cs="Calibri"/>
                <w:lang w:val="en-US" w:eastAsia="uk-UA"/>
              </w:rPr>
              <w:t>Electricity</w:t>
            </w:r>
          </w:p>
        </w:tc>
        <w:tc>
          <w:tcPr>
            <w:tcW w:w="1134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Calibri"/>
                <w:noProof/>
                <w:lang w:val="en-US" w:eastAsia="uk-UA"/>
              </w:rPr>
            </w:pPr>
            <w:r w:rsidRPr="001547AE">
              <w:rPr>
                <w:rFonts w:ascii="Calibri" w:eastAsia="Calibri" w:hAnsi="Calibri" w:cs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8415</wp:posOffset>
                      </wp:positionV>
                      <wp:extent cx="183515" cy="118110"/>
                      <wp:effectExtent l="13970" t="10160" r="12065" b="14605"/>
                      <wp:wrapNone/>
                      <wp:docPr id="273" name="Flowchart: Process 273" descr="Light upward diagon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18110"/>
                              </a:xfrm>
                              <a:prstGeom prst="flowChartProcess">
                                <a:avLst/>
                              </a:prstGeom>
                              <a:pattFill prst="ltUpDiag">
                                <a:fgClr>
                                  <a:srgbClr val="FF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E322E" id="Flowchart: Process 273" o:spid="_x0000_s1026" type="#_x0000_t109" alt="Light upward diagonal" style="position:absolute;margin-left:17.75pt;margin-top:1.45pt;width:14.45pt;height:9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" fillcolor="red" strokecolor="red" strokeweight="1pt">
                      <v:fill r:id="rId6" o:title="" type="pattern"/>
                    </v:shape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Calibri"/>
                <w:lang w:val="en-US" w:eastAsia="uk-UA"/>
              </w:rPr>
            </w:pPr>
            <w:r w:rsidRPr="001547AE">
              <w:rPr>
                <w:rFonts w:ascii="Calibri" w:eastAsia="Calibri" w:hAnsi="Calibri" w:cs="Calibri"/>
                <w:lang w:val="en-US" w:eastAsia="uk-UA"/>
              </w:rPr>
              <w:t>Restricted area</w:t>
            </w:r>
          </w:p>
        </w:tc>
      </w:tr>
      <w:tr w:rsidR="001547AE" w:rsidRPr="001547AE" w:rsidTr="00FE71C2">
        <w:tc>
          <w:tcPr>
            <w:tcW w:w="1242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Times New Roman"/>
                <w:lang w:val="en-US" w:eastAsia="uk-UA"/>
              </w:rPr>
            </w:pPr>
            <w:r w:rsidRPr="001547AE">
              <w:rPr>
                <w:rFonts w:ascii="Calibri" w:eastAsia="Calibri" w:hAnsi="Calibri" w:cs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4445</wp:posOffset>
                      </wp:positionV>
                      <wp:extent cx="190500" cy="153035"/>
                      <wp:effectExtent l="19050" t="19050" r="38100" b="37465"/>
                      <wp:wrapNone/>
                      <wp:docPr id="272" name="7-Point Star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53035"/>
                              </a:xfrm>
                              <a:prstGeom prst="star7">
                                <a:avLst/>
                              </a:prstGeom>
                              <a:solidFill>
                                <a:srgbClr val="F0B1FD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8708E" id="7-Point Star 272" o:spid="_x0000_s1026" style="position:absolute;margin-left:17.45pt;margin-top:.35pt;width:15pt;height:12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" path="m,98418l29335,68107,18865,30311r47050,l95250,r29335,30311l171635,30311,161165,68107r29335,30311l148110,115239r-10470,37797l95250,136214,52860,153036,42390,115239,,98418xe" fillcolor="#f0b1fd" strokecolor="#41719c" strokeweight="1pt">
                      <v:stroke joinstyle="miter"/>
                      <v:path arrowok="t" o:connecttype="custom" o:connectlocs="0,98418;29335,68107;18865,30311;65915,30311;95250,0;124585,30311;171635,30311;161165,68107;190500,98418;148110,115239;137640,153036;95250,136214;52860,153036;42390,115239;0,98418" o:connectangles="0,0,0,0,0,0,0,0,0,0,0,0,0,0,0"/>
                    </v:shape>
                  </w:pict>
                </mc:Fallback>
              </mc:AlternateContent>
            </w:r>
          </w:p>
        </w:tc>
        <w:tc>
          <w:tcPr>
            <w:tcW w:w="3593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Calibri"/>
                <w:lang w:val="en-US" w:eastAsia="uk-UA"/>
              </w:rPr>
            </w:pPr>
            <w:r w:rsidRPr="001547AE">
              <w:rPr>
                <w:rFonts w:ascii="Calibri" w:eastAsia="Calibri" w:hAnsi="Calibri" w:cs="Calibri"/>
                <w:lang w:val="en-US" w:eastAsia="uk-UA"/>
              </w:rPr>
              <w:t>Emergency assembly point</w:t>
            </w:r>
          </w:p>
        </w:tc>
        <w:tc>
          <w:tcPr>
            <w:tcW w:w="1134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Calibri"/>
                <w:noProof/>
                <w:lang w:val="en-US" w:eastAsia="uk-UA"/>
              </w:rPr>
            </w:pPr>
            <w:r w:rsidRPr="001547AE">
              <w:rPr>
                <w:rFonts w:ascii="Calibri" w:eastAsia="Calibri" w:hAnsi="Calibri" w:cs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4290</wp:posOffset>
                      </wp:positionV>
                      <wp:extent cx="248285" cy="105410"/>
                      <wp:effectExtent l="0" t="0" r="18415" b="27940"/>
                      <wp:wrapNone/>
                      <wp:docPr id="271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8285" cy="105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5989A" id="Rectangle 271" o:spid="_x0000_s1026" style="position:absolute;margin-left:14.85pt;margin-top:2.7pt;width:19.55pt;height:8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" fillcolor="#7030a0" strokecolor="#1f4e79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Calibri"/>
                <w:lang w:val="en-US" w:eastAsia="uk-UA"/>
              </w:rPr>
            </w:pPr>
            <w:r w:rsidRPr="001547AE">
              <w:rPr>
                <w:rFonts w:ascii="Calibri" w:eastAsia="Calibri" w:hAnsi="Calibri" w:cs="Calibri"/>
                <w:lang w:val="en-US" w:eastAsia="uk-UA"/>
              </w:rPr>
              <w:t>Stage</w:t>
            </w:r>
          </w:p>
        </w:tc>
      </w:tr>
      <w:tr w:rsidR="001547AE" w:rsidRPr="001547AE" w:rsidTr="00FE71C2">
        <w:tc>
          <w:tcPr>
            <w:tcW w:w="1242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en-US" w:eastAsia="uk-UA"/>
              </w:rPr>
            </w:pPr>
            <w:r w:rsidRPr="001547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3335</wp:posOffset>
                  </wp:positionV>
                  <wp:extent cx="381000" cy="139700"/>
                  <wp:effectExtent l="0" t="0" r="0" b="0"/>
                  <wp:wrapNone/>
                  <wp:docPr id="270" name="Picture 270" descr="emergency ex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emergency ex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9" t="35049" r="3250" b="34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3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Calibri"/>
                <w:lang w:val="en-US" w:eastAsia="uk-UA"/>
              </w:rPr>
            </w:pPr>
            <w:r w:rsidRPr="001547AE">
              <w:rPr>
                <w:rFonts w:ascii="Calibri" w:eastAsia="Calibri" w:hAnsi="Calibri" w:cs="Calibri"/>
                <w:lang w:val="en-US" w:eastAsia="uk-UA"/>
              </w:rPr>
              <w:t>Emergency exit</w:t>
            </w:r>
          </w:p>
        </w:tc>
        <w:tc>
          <w:tcPr>
            <w:tcW w:w="1134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Times New Roman"/>
                <w:lang w:val="en-US" w:eastAsia="uk-UA"/>
              </w:rPr>
            </w:pPr>
            <w:r w:rsidRPr="001547AE">
              <w:rPr>
                <w:rFonts w:ascii="Calibri" w:eastAsia="Calibri" w:hAnsi="Calibri" w:cs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7620</wp:posOffset>
                      </wp:positionV>
                      <wp:extent cx="170815" cy="150495"/>
                      <wp:effectExtent l="0" t="0" r="19685" b="20955"/>
                      <wp:wrapNone/>
                      <wp:docPr id="269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081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54CF0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9DD13" id="Rectangle 269" o:spid="_x0000_s1026" style="position:absolute;margin-left:19.45pt;margin-top:.6pt;width:13.45pt;height:11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" fillcolor="#92d050" strokecolor="#54cf0f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Calibri"/>
                <w:lang w:val="en-US" w:eastAsia="uk-UA"/>
              </w:rPr>
            </w:pPr>
            <w:r w:rsidRPr="001547AE">
              <w:rPr>
                <w:rFonts w:ascii="Calibri" w:eastAsia="Calibri" w:hAnsi="Calibri" w:cs="Calibri"/>
                <w:lang w:val="en-US" w:eastAsia="uk-UA"/>
              </w:rPr>
              <w:t>Stall Holders</w:t>
            </w:r>
          </w:p>
        </w:tc>
      </w:tr>
      <w:tr w:rsidR="001547AE" w:rsidRPr="001547AE" w:rsidTr="00FE71C2">
        <w:tc>
          <w:tcPr>
            <w:tcW w:w="1242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Times New Roman"/>
                <w:lang w:val="en-US" w:eastAsia="uk-UA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F1E2670" wp14:editId="32B561D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72863</wp:posOffset>
                      </wp:positionV>
                      <wp:extent cx="514350" cy="0"/>
                      <wp:effectExtent l="0" t="95250" r="0" b="95250"/>
                      <wp:wrapNone/>
                      <wp:docPr id="226" name="Straight Arrow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642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6" o:spid="_x0000_s1026" type="#_x0000_t32" style="position:absolute;margin-left:5.4pt;margin-top:5.75pt;width:40.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" strokecolor="#7030a0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93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Calibri"/>
                <w:lang w:val="en-US" w:eastAsia="uk-UA"/>
              </w:rPr>
            </w:pPr>
            <w:r w:rsidRPr="001547AE">
              <w:rPr>
                <w:rFonts w:ascii="Calibri" w:eastAsia="Calibri" w:hAnsi="Calibri" w:cs="Calibri"/>
                <w:lang w:val="en-US" w:eastAsia="uk-UA"/>
              </w:rPr>
              <w:t>Emergency services access</w:t>
            </w:r>
          </w:p>
        </w:tc>
        <w:tc>
          <w:tcPr>
            <w:tcW w:w="1134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en-US" w:eastAsia="uk-UA"/>
              </w:rPr>
            </w:pPr>
            <w:r w:rsidRPr="001547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5715</wp:posOffset>
                  </wp:positionV>
                  <wp:extent cx="158115" cy="153035"/>
                  <wp:effectExtent l="0" t="0" r="0" b="0"/>
                  <wp:wrapNone/>
                  <wp:docPr id="267" name="Picture 267" descr="toilet-symbols-vector-308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toilet-symbols-vector-308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81" t="9787" r="15181" b="28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Calibri"/>
                <w:lang w:val="en-US" w:eastAsia="uk-UA"/>
              </w:rPr>
            </w:pPr>
            <w:r w:rsidRPr="001547AE">
              <w:rPr>
                <w:rFonts w:ascii="Calibri" w:eastAsia="Calibri" w:hAnsi="Calibri" w:cs="Calibri"/>
                <w:lang w:val="en-US" w:eastAsia="uk-UA"/>
              </w:rPr>
              <w:t>Toilets</w:t>
            </w:r>
          </w:p>
        </w:tc>
      </w:tr>
      <w:tr w:rsidR="001547AE" w:rsidRPr="001547AE" w:rsidTr="00FE71C2">
        <w:tc>
          <w:tcPr>
            <w:tcW w:w="1242" w:type="dxa"/>
            <w:shd w:val="clear" w:color="auto" w:fill="auto"/>
            <w:vAlign w:val="center"/>
          </w:tcPr>
          <w:p w:rsidR="001547AE" w:rsidRPr="001547AE" w:rsidRDefault="001547AE" w:rsidP="001547A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 w:eastAsia="uk-UA"/>
              </w:rPr>
            </w:pPr>
            <w:r w:rsidRPr="001547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0</wp:posOffset>
                  </wp:positionV>
                  <wp:extent cx="469900" cy="156845"/>
                  <wp:effectExtent l="0" t="0" r="6350" b="0"/>
                  <wp:wrapNone/>
                  <wp:docPr id="266" name="Picture 266" descr="enter ex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enter ex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4" t="9436" r="6787" b="18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3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Calibri"/>
                <w:lang w:val="en-US" w:eastAsia="uk-UA"/>
              </w:rPr>
            </w:pPr>
            <w:r w:rsidRPr="001547AE">
              <w:rPr>
                <w:rFonts w:ascii="Calibri" w:eastAsia="Calibri" w:hAnsi="Calibri" w:cs="Calibri"/>
                <w:lang w:val="en-US" w:eastAsia="uk-UA"/>
              </w:rPr>
              <w:t>Entry &amp; exit points</w:t>
            </w:r>
          </w:p>
        </w:tc>
        <w:tc>
          <w:tcPr>
            <w:tcW w:w="1134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Times New Roman"/>
                <w:lang w:val="en-US" w:eastAsia="uk-UA"/>
              </w:rPr>
            </w:pPr>
            <w:r w:rsidRPr="001547AE">
              <w:rPr>
                <w:rFonts w:ascii="Calibri" w:eastAsia="Calibri" w:hAnsi="Calibri" w:cs="Times New Roman"/>
                <w:noProof/>
                <w:lang w:eastAsia="en-AU"/>
              </w:rPr>
              <mc:AlternateContent>
                <mc:Choice Requires="wps">
                  <w:drawing>
                    <wp:anchor distT="4294967295" distB="4294967295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73659</wp:posOffset>
                      </wp:positionV>
                      <wp:extent cx="514350" cy="0"/>
                      <wp:effectExtent l="0" t="95250" r="0" b="95250"/>
                      <wp:wrapNone/>
                      <wp:docPr id="265" name="Straight Arrow Connector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1FF3F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791FE" id="Straight Arrow Connector 265" o:spid="_x0000_s1026" type="#_x0000_t32" style="position:absolute;margin-left:2.3pt;margin-top:5.8pt;width:40.5pt;height:0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" strokecolor="#f1ff3f" strokeweight="3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Calibri"/>
                <w:lang w:val="en-US" w:eastAsia="uk-UA"/>
              </w:rPr>
            </w:pPr>
            <w:r w:rsidRPr="001547AE">
              <w:rPr>
                <w:rFonts w:ascii="Calibri" w:eastAsia="Calibri" w:hAnsi="Calibri" w:cs="Calibri"/>
                <w:lang w:val="en-US" w:eastAsia="uk-UA"/>
              </w:rPr>
              <w:t>Vendor access</w:t>
            </w:r>
          </w:p>
        </w:tc>
        <w:bookmarkStart w:id="0" w:name="_GoBack"/>
        <w:bookmarkEnd w:id="0"/>
      </w:tr>
      <w:tr w:rsidR="001547AE" w:rsidRPr="001547AE" w:rsidTr="00FE71C2">
        <w:tc>
          <w:tcPr>
            <w:tcW w:w="1242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en-US" w:eastAsia="uk-UA"/>
              </w:rPr>
            </w:pPr>
            <w:r w:rsidRPr="001547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1905</wp:posOffset>
                  </wp:positionV>
                  <wp:extent cx="117475" cy="165735"/>
                  <wp:effectExtent l="0" t="0" r="0" b="5715"/>
                  <wp:wrapNone/>
                  <wp:docPr id="264" name="Picture 264" descr="FIRE_EXTINGUISHER_SYMBOL_300x400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FIRE_EXTINGUISHER_SYMBOL_300x400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93" t="7005" r="24226" b="36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3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Calibri"/>
                <w:lang w:val="en-US" w:eastAsia="uk-UA"/>
              </w:rPr>
            </w:pPr>
            <w:r w:rsidRPr="001547AE">
              <w:rPr>
                <w:rFonts w:ascii="Calibri" w:eastAsia="Calibri" w:hAnsi="Calibri" w:cs="Calibri"/>
                <w:lang w:val="en-US" w:eastAsia="uk-UA"/>
              </w:rPr>
              <w:t>Fire extinguish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7AE" w:rsidRPr="001547AE" w:rsidRDefault="001547AE" w:rsidP="001547A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 w:eastAsia="uk-UA"/>
              </w:rPr>
            </w:pPr>
            <w:r w:rsidRPr="001547AE">
              <w:rPr>
                <w:rFonts w:ascii="Calibri" w:eastAsia="Calibri" w:hAnsi="Calibri" w:cs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3185</wp:posOffset>
                      </wp:positionV>
                      <wp:extent cx="393700" cy="0"/>
                      <wp:effectExtent l="34290" t="35560" r="29210" b="31115"/>
                      <wp:wrapNone/>
                      <wp:docPr id="263" name="Straight Arrow Connector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74707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D1088" id="Straight Arrow Connector 263" o:spid="_x0000_s1026" type="#_x0000_t32" style="position:absolute;margin-left:7.35pt;margin-top:6.55pt;width:31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" strokecolor="#747070" strokeweight="4.5pt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Calibri"/>
                <w:lang w:val="en-US" w:eastAsia="uk-UA"/>
              </w:rPr>
            </w:pPr>
            <w:r w:rsidRPr="001547AE">
              <w:rPr>
                <w:rFonts w:ascii="Calibri" w:eastAsia="Calibri" w:hAnsi="Calibri" w:cs="Calibri"/>
                <w:lang w:val="en-US" w:eastAsia="uk-UA"/>
              </w:rPr>
              <w:t>Walking path</w:t>
            </w:r>
          </w:p>
        </w:tc>
      </w:tr>
      <w:tr w:rsidR="001547AE" w:rsidRPr="001547AE" w:rsidTr="00FE71C2">
        <w:tc>
          <w:tcPr>
            <w:tcW w:w="1242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Times New Roman"/>
                <w:lang w:val="en-US" w:eastAsia="uk-UA"/>
              </w:rPr>
            </w:pPr>
            <w:r w:rsidRPr="001547AE">
              <w:rPr>
                <w:rFonts w:ascii="Calibri" w:eastAsia="Calibri" w:hAnsi="Calibri" w:cs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4765</wp:posOffset>
                      </wp:positionV>
                      <wp:extent cx="174625" cy="111125"/>
                      <wp:effectExtent l="0" t="0" r="15875" b="22225"/>
                      <wp:wrapNone/>
                      <wp:docPr id="262" name="Cross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4625" cy="111125"/>
                              </a:xfrm>
                              <a:prstGeom prst="plus">
                                <a:avLst/>
                              </a:prstGeom>
                              <a:solidFill>
                                <a:srgbClr val="FD3363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97880C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Cross 262" o:spid="_x0000_s1026" type="#_x0000_t11" style="position:absolute;margin-left:19.15pt;margin-top:1.95pt;width:13.75pt;height:8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" fillcolor="#fd3363" strokecolor="#41719c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593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Calibri"/>
                <w:lang w:val="en-US" w:eastAsia="uk-UA"/>
              </w:rPr>
            </w:pPr>
            <w:r w:rsidRPr="001547AE">
              <w:rPr>
                <w:rFonts w:ascii="Calibri" w:eastAsia="Calibri" w:hAnsi="Calibri" w:cs="Calibri"/>
                <w:lang w:val="en-US" w:eastAsia="uk-UA"/>
              </w:rPr>
              <w:t>First Aid</w:t>
            </w:r>
          </w:p>
        </w:tc>
        <w:tc>
          <w:tcPr>
            <w:tcW w:w="1134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Calibri"/>
                <w:noProof/>
                <w:lang w:val="en-US" w:eastAsia="uk-UA"/>
              </w:rPr>
            </w:pPr>
            <w:r w:rsidRPr="001547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8255</wp:posOffset>
                  </wp:positionV>
                  <wp:extent cx="196215" cy="160655"/>
                  <wp:effectExtent l="0" t="0" r="0" b="0"/>
                  <wp:wrapNone/>
                  <wp:docPr id="261" name="Picture 261" descr="wheelchair ac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wheelchair ac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Calibri"/>
                <w:lang w:val="en-US" w:eastAsia="uk-UA"/>
              </w:rPr>
            </w:pPr>
            <w:r w:rsidRPr="001547AE">
              <w:rPr>
                <w:rFonts w:ascii="Calibri" w:eastAsia="Calibri" w:hAnsi="Calibri" w:cs="Calibri"/>
                <w:lang w:val="en-US" w:eastAsia="uk-UA"/>
              </w:rPr>
              <w:t>Wheelchair access</w:t>
            </w:r>
          </w:p>
        </w:tc>
      </w:tr>
      <w:tr w:rsidR="001547AE" w:rsidRPr="001547AE" w:rsidTr="00FE71C2">
        <w:tc>
          <w:tcPr>
            <w:tcW w:w="1242" w:type="dxa"/>
            <w:shd w:val="clear" w:color="auto" w:fill="auto"/>
            <w:vAlign w:val="center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Times New Roman"/>
                <w:lang w:val="en-US" w:eastAsia="uk-UA"/>
              </w:rPr>
            </w:pPr>
            <w:r w:rsidRPr="001547AE">
              <w:rPr>
                <w:rFonts w:ascii="Calibri" w:eastAsia="Calibri" w:hAnsi="Calibri" w:cs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20955</wp:posOffset>
                      </wp:positionV>
                      <wp:extent cx="204470" cy="122555"/>
                      <wp:effectExtent l="0" t="0" r="24130" b="10795"/>
                      <wp:wrapNone/>
                      <wp:docPr id="260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 flipV="1">
                                <a:off x="0" y="0"/>
                                <a:ext cx="20447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ECE4"/>
                              </a:solidFill>
                              <a:ln w="12700" cap="flat" cmpd="sng" algn="ctr">
                                <a:solidFill>
                                  <a:srgbClr val="14CAC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0E617" id="Rectangle 260" o:spid="_x0000_s1026" style="position:absolute;margin-left:18.25pt;margin-top:1.65pt;width:16.1pt;height:9.65pt;rotation:180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" fillcolor="#44ece4" strokecolor="#14cac1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593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Calibri"/>
                <w:lang w:val="en-US" w:eastAsia="uk-UA"/>
              </w:rPr>
            </w:pPr>
            <w:r w:rsidRPr="001547AE">
              <w:rPr>
                <w:rFonts w:ascii="Calibri" w:eastAsia="Calibri" w:hAnsi="Calibri" w:cs="Calibri"/>
                <w:lang w:val="en-US" w:eastAsia="uk-UA"/>
              </w:rPr>
              <w:t>Food/beverage vendor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7AE" w:rsidRPr="001547AE" w:rsidRDefault="001547AE" w:rsidP="001547AE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lang w:val="en-US" w:eastAsia="uk-UA"/>
              </w:rPr>
            </w:pPr>
            <w:r w:rsidRPr="001547AE">
              <w:rPr>
                <w:rFonts w:ascii="Calibri" w:eastAsia="Calibri" w:hAnsi="Calibri" w:cs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810</wp:posOffset>
                      </wp:positionV>
                      <wp:extent cx="279400" cy="139700"/>
                      <wp:effectExtent l="18415" t="14605" r="16510" b="17145"/>
                      <wp:wrapNone/>
                      <wp:docPr id="259" name="Flowchart: Decision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1397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6666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939E2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59" o:spid="_x0000_s1026" type="#_x0000_t110" style="position:absolute;margin-left:9.85pt;margin-top:.3pt;width:22pt;height:1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" fillcolor="#669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Calibri"/>
                <w:lang w:val="en-US" w:eastAsia="uk-UA"/>
              </w:rPr>
            </w:pPr>
          </w:p>
        </w:tc>
      </w:tr>
      <w:tr w:rsidR="001547AE" w:rsidRPr="001547AE" w:rsidTr="00FE71C2">
        <w:tc>
          <w:tcPr>
            <w:tcW w:w="1242" w:type="dxa"/>
            <w:shd w:val="clear" w:color="auto" w:fill="auto"/>
            <w:vAlign w:val="center"/>
          </w:tcPr>
          <w:p w:rsidR="001547AE" w:rsidRPr="001547AE" w:rsidRDefault="001547AE" w:rsidP="001547AE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lang w:eastAsia="en-AU"/>
              </w:rPr>
            </w:pPr>
            <w:r w:rsidRPr="001547AE">
              <w:rPr>
                <w:rFonts w:ascii="Calibri" w:eastAsia="Calibri" w:hAnsi="Calibri" w:cs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</wp:posOffset>
                      </wp:positionV>
                      <wp:extent cx="247650" cy="126365"/>
                      <wp:effectExtent l="0" t="0" r="19050" b="26035"/>
                      <wp:wrapNone/>
                      <wp:docPr id="258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4541"/>
                              </a:solidFill>
                              <a:ln w="12700" cap="flat" cmpd="sng" algn="ctr">
                                <a:solidFill>
                                  <a:srgbClr val="DB030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8F8E3" id="Rectangle 258" o:spid="_x0000_s1026" style="position:absolute;margin-left:12.1pt;margin-top:1.2pt;width:19.5pt;height:9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" fillcolor="#ef4541" strokecolor="#db0303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593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Calibri"/>
                <w:lang w:val="en-US" w:eastAsia="uk-UA"/>
              </w:rPr>
            </w:pPr>
            <w:r w:rsidRPr="001547AE">
              <w:rPr>
                <w:rFonts w:ascii="Calibri" w:eastAsia="Calibri" w:hAnsi="Calibri" w:cs="Calibri"/>
                <w:lang w:val="en-US" w:eastAsia="uk-UA"/>
              </w:rPr>
              <w:t>Jumping Cast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7AE" w:rsidRPr="001547AE" w:rsidRDefault="001547AE" w:rsidP="001547AE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lang w:val="en-US" w:eastAsia="uk-UA"/>
              </w:rPr>
            </w:pPr>
            <w:r w:rsidRPr="001547AE">
              <w:rPr>
                <w:rFonts w:ascii="Calibri" w:eastAsia="Calibri" w:hAnsi="Calibri" w:cs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4445</wp:posOffset>
                      </wp:positionV>
                      <wp:extent cx="120650" cy="151130"/>
                      <wp:effectExtent l="5080" t="7620" r="5715" b="5080"/>
                      <wp:wrapNone/>
                      <wp:docPr id="257" name="Flowchart: Delay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0650" cy="15113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00CC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D317DD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owchart: Delay 257" o:spid="_x0000_s1026" type="#_x0000_t135" style="position:absolute;margin-left:16pt;margin-top:.35pt;width:9.5pt;height:11.9pt;rotation:-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" fillcolor="#0c9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Calibri"/>
                <w:lang w:val="en-US" w:eastAsia="uk-UA"/>
              </w:rPr>
            </w:pPr>
          </w:p>
        </w:tc>
      </w:tr>
      <w:tr w:rsidR="001547AE" w:rsidRPr="001547AE" w:rsidTr="00FE71C2">
        <w:tc>
          <w:tcPr>
            <w:tcW w:w="1242" w:type="dxa"/>
            <w:shd w:val="clear" w:color="auto" w:fill="auto"/>
            <w:vAlign w:val="center"/>
          </w:tcPr>
          <w:p w:rsidR="001547AE" w:rsidRPr="001547AE" w:rsidRDefault="001547AE" w:rsidP="001547A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 w:eastAsia="uk-UA"/>
              </w:rPr>
            </w:pPr>
            <w:r w:rsidRPr="001547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-2540</wp:posOffset>
                  </wp:positionV>
                  <wp:extent cx="163830" cy="163830"/>
                  <wp:effectExtent l="0" t="0" r="7620" b="7620"/>
                  <wp:wrapNone/>
                  <wp:docPr id="256" name="Picture 256" descr="lost and f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lost and f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3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Calibri"/>
                <w:lang w:val="en-US" w:eastAsia="uk-UA"/>
              </w:rPr>
            </w:pPr>
            <w:r w:rsidRPr="001547AE">
              <w:rPr>
                <w:rFonts w:ascii="Calibri" w:eastAsia="Calibri" w:hAnsi="Calibri" w:cs="Calibri"/>
                <w:lang w:val="en-US" w:eastAsia="uk-UA"/>
              </w:rPr>
              <w:t>Lost and foun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7AE" w:rsidRPr="001547AE" w:rsidRDefault="001547AE" w:rsidP="001547AE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lang w:val="en-US" w:eastAsia="uk-UA"/>
              </w:rPr>
            </w:pPr>
            <w:r w:rsidRPr="001547AE">
              <w:rPr>
                <w:rFonts w:ascii="Calibri" w:eastAsia="Calibri" w:hAnsi="Calibri" w:cs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270</wp:posOffset>
                      </wp:positionV>
                      <wp:extent cx="138430" cy="138430"/>
                      <wp:effectExtent l="0" t="0" r="13970" b="13970"/>
                      <wp:wrapNone/>
                      <wp:docPr id="255" name="Oval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F47F1"/>
                              </a:solidFill>
                              <a:ln w="12700" cap="flat" cmpd="sng" algn="ctr">
                                <a:solidFill>
                                  <a:srgbClr val="0921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C6ECB0" id="Oval 255" o:spid="_x0000_s1026" style="position:absolute;margin-left:15.55pt;margin-top:.1pt;width:10.9pt;height:10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" fillcolor="#3f47f1" strokecolor="#0921d5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Calibri"/>
                <w:lang w:val="en-US" w:eastAsia="uk-UA"/>
              </w:rPr>
            </w:pPr>
          </w:p>
        </w:tc>
      </w:tr>
      <w:tr w:rsidR="001547AE" w:rsidRPr="001547AE" w:rsidTr="00FE71C2">
        <w:tc>
          <w:tcPr>
            <w:tcW w:w="1242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Calibri"/>
                <w:noProof/>
                <w:lang w:val="en-US" w:eastAsia="uk-UA"/>
              </w:rPr>
            </w:pPr>
            <w:r w:rsidRPr="001547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5715</wp:posOffset>
                  </wp:positionV>
                  <wp:extent cx="171450" cy="171450"/>
                  <wp:effectExtent l="0" t="0" r="0" b="0"/>
                  <wp:wrapNone/>
                  <wp:docPr id="254" name="Picture 254" descr="pa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par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3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Calibri"/>
                <w:lang w:val="en-US" w:eastAsia="uk-UA"/>
              </w:rPr>
            </w:pPr>
            <w:r w:rsidRPr="001547AE">
              <w:rPr>
                <w:rFonts w:ascii="Calibri" w:eastAsia="Calibri" w:hAnsi="Calibri" w:cs="Calibri"/>
                <w:lang w:val="en-US" w:eastAsia="uk-UA"/>
              </w:rPr>
              <w:t>Park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7AE" w:rsidRPr="001547AE" w:rsidRDefault="001547AE" w:rsidP="001547AE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lang w:val="en-US" w:eastAsia="uk-UA"/>
              </w:rPr>
            </w:pPr>
            <w:r w:rsidRPr="001547AE">
              <w:rPr>
                <w:rFonts w:ascii="Calibri" w:eastAsia="Calibri" w:hAnsi="Calibri" w:cs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4445</wp:posOffset>
                      </wp:positionV>
                      <wp:extent cx="152400" cy="140970"/>
                      <wp:effectExtent l="24130" t="22225" r="23495" b="8255"/>
                      <wp:wrapNone/>
                      <wp:docPr id="253" name="Flowchart: Extract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097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FFD966"/>
                              </a:solidFill>
                              <a:ln w="12700" algn="ctr">
                                <a:solidFill>
                                  <a:srgbClr val="BF8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7C9761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Flowchart: Extract 253" o:spid="_x0000_s1026" type="#_x0000_t127" style="position:absolute;margin-left:15.55pt;margin-top:.35pt;width:12pt;height:11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" fillcolor="#ffd966" strokecolor="#bf8f00" strokeweight="1pt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:rsidR="001547AE" w:rsidRPr="001547AE" w:rsidRDefault="001547AE" w:rsidP="001547AE">
            <w:pPr>
              <w:spacing w:after="0" w:line="240" w:lineRule="auto"/>
              <w:rPr>
                <w:rFonts w:ascii="Calibri" w:eastAsia="Calibri" w:hAnsi="Calibri" w:cs="Calibri"/>
                <w:lang w:val="en-US" w:eastAsia="uk-UA"/>
              </w:rPr>
            </w:pPr>
          </w:p>
        </w:tc>
      </w:tr>
    </w:tbl>
    <w:p w:rsidR="00FF186A" w:rsidRDefault="00FF186A"/>
    <w:p w:rsidR="001547AE" w:rsidRDefault="001547AE"/>
    <w:sectPr w:rsidR="001547AE" w:rsidSect="00EB4A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6A"/>
    <w:rsid w:val="00066CE8"/>
    <w:rsid w:val="000F7AF7"/>
    <w:rsid w:val="001547AE"/>
    <w:rsid w:val="001A0E5D"/>
    <w:rsid w:val="00231869"/>
    <w:rsid w:val="0028057D"/>
    <w:rsid w:val="008B7F5E"/>
    <w:rsid w:val="008C0A75"/>
    <w:rsid w:val="00993DC4"/>
    <w:rsid w:val="00B01B87"/>
    <w:rsid w:val="00B36B93"/>
    <w:rsid w:val="00B76DA2"/>
    <w:rsid w:val="00CF0ADC"/>
    <w:rsid w:val="00E836DF"/>
    <w:rsid w:val="00EB4A96"/>
    <w:rsid w:val="00F3448F"/>
    <w:rsid w:val="00F50E06"/>
    <w:rsid w:val="00F76046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6"/>
    <o:shapelayout v:ext="edit">
      <o:idmap v:ext="edit" data="1"/>
      <o:rules v:ext="edit">
        <o:r id="V:Rule1" type="connector" idref="#Straight Arrow Connector 63"/>
        <o:r id="V:Rule2" type="connector" idref="#Straight Arrow Connector 192"/>
        <o:r id="V:Rule3" type="connector" idref="#_x0000_s1042"/>
        <o:r id="V:Rule4" type="connector" idref="#Straight Arrow Connector 63"/>
        <o:r id="V:Rule5" type="connector" idref="#Straight Arrow Connector 192"/>
        <o:r id="V:Rule6" type="connector" idref="#_x0000_s1068"/>
        <o:r id="V:Rule7" type="connector" idref="#Straight Arrow Connector 63"/>
        <o:r id="V:Rule8" type="connector" idref="#Straight Arrow Connector 192"/>
        <o:r id="V:Rule9" type="connector" idref="#_x0000_s1094"/>
        <o:r id="V:Rule10" type="connector" idref="#Straight Arrow Connector 63"/>
        <o:r id="V:Rule11" type="connector" idref="#Straight Arrow Connector 192"/>
        <o:r id="V:Rule12" type="connector" idref="#_x0000_s1120"/>
        <o:r id="V:Rule13" type="connector" idref="#Straight Arrow Connector 63"/>
        <o:r id="V:Rule14" type="connector" idref="#Straight Arrow Connector 192"/>
        <o:r id="V:Rule15" type="connector" idref="#_x0000_s1146"/>
      </o:rules>
    </o:shapelayout>
  </w:shapeDefaults>
  <w:decimalSymbol w:val="."/>
  <w:listSeparator w:val=","/>
  <w14:docId w14:val="15A51FAB"/>
  <w15:chartTrackingRefBased/>
  <w15:docId w15:val="{AE0807E4-2FA4-42DD-A0CA-B81AFF88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2BB8-9386-4678-BF1C-219326F8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dura Rural City Council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Giddings</dc:creator>
  <cp:keywords/>
  <dc:description/>
  <cp:lastModifiedBy>Ellen Giddings</cp:lastModifiedBy>
  <cp:revision>5</cp:revision>
  <dcterms:created xsi:type="dcterms:W3CDTF">2020-02-03T00:13:00Z</dcterms:created>
  <dcterms:modified xsi:type="dcterms:W3CDTF">2020-05-21T05:02:00Z</dcterms:modified>
</cp:coreProperties>
</file>